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2060"/>
        <w:gridCol w:w="1343"/>
        <w:gridCol w:w="1518"/>
      </w:tblGrid>
      <w:tr w:rsidR="00633827" w:rsidRPr="00633827" w14:paraId="649E8345" w14:textId="77777777" w:rsidTr="007D6828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1F468D" w14:textId="77777777" w:rsidR="00633827" w:rsidRPr="00633827" w:rsidRDefault="00633827" w:rsidP="006338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33827">
              <w:rPr>
                <w:rFonts w:ascii="Calibri" w:eastAsia="Calibri" w:hAnsi="Calibri" w:cs="Times New Roman"/>
                <w:noProof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49651E9B" wp14:editId="4753F08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0" name="Imagen 2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7E272CE" w14:textId="77777777" w:rsidR="00633827" w:rsidRPr="00633827" w:rsidRDefault="00633827" w:rsidP="006338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3382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155B0BAD" w14:textId="77777777" w:rsidR="00633827" w:rsidRPr="00633827" w:rsidRDefault="00633827" w:rsidP="006338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3382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60DBA039" w14:textId="77777777" w:rsidR="00633827" w:rsidRPr="00633827" w:rsidRDefault="00633827" w:rsidP="006338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3382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33827" w:rsidRPr="00633827" w14:paraId="2BECF2A8" w14:textId="77777777" w:rsidTr="007D6828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301EE2BB" w14:textId="77777777" w:rsidR="00633827" w:rsidRPr="00633827" w:rsidRDefault="00633827" w:rsidP="006338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3382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33827" w:rsidRPr="00633827" w14:paraId="53A398F4" w14:textId="77777777" w:rsidTr="007D6828">
        <w:trPr>
          <w:trHeight w:val="686"/>
          <w:jc w:val="center"/>
        </w:trPr>
        <w:tc>
          <w:tcPr>
            <w:tcW w:w="693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C25DEE3" w14:textId="77777777" w:rsidR="00633827" w:rsidRPr="00633827" w:rsidRDefault="00633827" w:rsidP="006338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3E48BBA" w14:textId="77777777" w:rsidR="00633827" w:rsidRPr="00633827" w:rsidRDefault="00633827" w:rsidP="006338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3382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41D10934" w14:textId="77777777" w:rsidR="00633827" w:rsidRPr="00633827" w:rsidRDefault="00633827" w:rsidP="006338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B5AF74C" w14:textId="77777777" w:rsidR="00633827" w:rsidRPr="00633827" w:rsidRDefault="00633827" w:rsidP="006338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33827">
              <w:rPr>
                <w:rFonts w:ascii="Cambria Math" w:eastAsia="Times New Roman" w:hAnsi="Cambria Math" w:cs="Times New Roman"/>
                <w:lang w:val="es-ES" w:eastAsia="es-ES"/>
              </w:rPr>
              <w:t>Chirilagua, 05 de noviembre de 2020.-</w:t>
            </w:r>
          </w:p>
        </w:tc>
        <w:tc>
          <w:tcPr>
            <w:tcW w:w="2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3BCDC533" w14:textId="77777777" w:rsidR="00633827" w:rsidRPr="00633827" w:rsidRDefault="00633827" w:rsidP="006338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3382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6012FDE8" w14:textId="77777777" w:rsidR="00633827" w:rsidRPr="00633827" w:rsidRDefault="00633827" w:rsidP="006338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33827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633827" w:rsidRPr="00633827" w14:paraId="63098ACD" w14:textId="77777777" w:rsidTr="007D6828">
        <w:trPr>
          <w:trHeight w:val="897"/>
          <w:jc w:val="center"/>
        </w:trPr>
        <w:tc>
          <w:tcPr>
            <w:tcW w:w="6934" w:type="dxa"/>
            <w:gridSpan w:val="3"/>
          </w:tcPr>
          <w:p w14:paraId="462FA327" w14:textId="77777777" w:rsidR="00633827" w:rsidRPr="00633827" w:rsidRDefault="00633827" w:rsidP="006338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C92F931" w14:textId="77777777" w:rsidR="00633827" w:rsidRPr="00633827" w:rsidRDefault="00633827" w:rsidP="006338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3382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1D6EA777" w14:textId="77777777" w:rsidR="00633827" w:rsidRPr="00633827" w:rsidRDefault="00633827" w:rsidP="006338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91B51D4" w14:textId="77777777" w:rsidR="00633827" w:rsidRPr="00633827" w:rsidRDefault="00633827" w:rsidP="006338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3382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BASILIA LILIANA DURAN MELENDEZ</w:t>
            </w:r>
          </w:p>
        </w:tc>
        <w:tc>
          <w:tcPr>
            <w:tcW w:w="2861" w:type="dxa"/>
            <w:gridSpan w:val="2"/>
          </w:tcPr>
          <w:p w14:paraId="681F046F" w14:textId="77777777" w:rsidR="00633827" w:rsidRPr="00633827" w:rsidRDefault="00633827" w:rsidP="006338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3382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08FA0F0A" w14:textId="77777777" w:rsidR="00633827" w:rsidRPr="00633827" w:rsidRDefault="00633827" w:rsidP="006338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C1F97A5" w14:textId="77777777" w:rsidR="00633827" w:rsidRPr="00633827" w:rsidRDefault="00633827" w:rsidP="006338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3382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633827" w:rsidRPr="00633827" w14:paraId="6D7D3C88" w14:textId="77777777" w:rsidTr="007D6828">
        <w:trPr>
          <w:trHeight w:val="413"/>
          <w:jc w:val="center"/>
        </w:trPr>
        <w:tc>
          <w:tcPr>
            <w:tcW w:w="693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01ED00A" w14:textId="77777777" w:rsidR="00633827" w:rsidRPr="00633827" w:rsidRDefault="00633827" w:rsidP="006338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91FC2E2" w14:textId="77777777" w:rsidR="00633827" w:rsidRPr="00633827" w:rsidRDefault="00633827" w:rsidP="006338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3382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12843B3C" w14:textId="77777777" w:rsidR="00633827" w:rsidRPr="00633827" w:rsidRDefault="00633827" w:rsidP="006338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75E13A92" w14:textId="77777777" w:rsidR="00633827" w:rsidRPr="00633827" w:rsidRDefault="00633827" w:rsidP="006338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33827">
              <w:rPr>
                <w:rFonts w:ascii="Cambria Math" w:eastAsia="Times New Roman" w:hAnsi="Cambria Math" w:cs="Times New Roman"/>
                <w:lang w:val="es-ES" w:eastAsia="es-ES"/>
              </w:rPr>
              <w:t>SUMINISTRO DE ALIMENTACION (18 ALMUERZOS CON REFRESCO) QUE SE DARAN A LOAS ASISTENTES A LA REUNION QUE SE LLEVARA A CABO EL DIA 06 DE NOVIEMBRE DEL PRESENTE EN EL SALON DE REUNIONES DE LA MUNICIPALIDAD CON EL OBJETIVO DE SOCIALIZAR LA LEY DE ACCESO A LA INFORMACION PUBLICA CON EMPLEADOS DE LA MUNICIPALIDAD DE CHIRILAGUA</w:t>
            </w:r>
          </w:p>
        </w:tc>
        <w:tc>
          <w:tcPr>
            <w:tcW w:w="2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C90E1B5" w14:textId="77777777" w:rsidR="00633827" w:rsidRPr="00633827" w:rsidRDefault="00633827" w:rsidP="006338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D2FC188" w14:textId="77777777" w:rsidR="00633827" w:rsidRPr="00633827" w:rsidRDefault="00633827" w:rsidP="006338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3382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6C206402" w14:textId="77777777" w:rsidR="00633827" w:rsidRPr="00633827" w:rsidRDefault="00633827" w:rsidP="006338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1A98641" w14:textId="77777777" w:rsidR="00633827" w:rsidRPr="00633827" w:rsidRDefault="00633827" w:rsidP="006338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F904A3F" w14:textId="77777777" w:rsidR="00633827" w:rsidRPr="00633827" w:rsidRDefault="00633827" w:rsidP="006338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3382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45.00 </w:t>
            </w:r>
          </w:p>
        </w:tc>
      </w:tr>
      <w:tr w:rsidR="00633827" w:rsidRPr="00633827" w14:paraId="51BCB9EA" w14:textId="77777777" w:rsidTr="007D6828">
        <w:trPr>
          <w:trHeight w:val="1407"/>
          <w:jc w:val="center"/>
        </w:trPr>
        <w:tc>
          <w:tcPr>
            <w:tcW w:w="693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88831F4" w14:textId="77777777" w:rsidR="00633827" w:rsidRPr="00633827" w:rsidRDefault="00633827" w:rsidP="006338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1BF143EC" w14:textId="77777777" w:rsidR="00633827" w:rsidRPr="00633827" w:rsidRDefault="00633827" w:rsidP="006338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63382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11C765F7" w14:textId="77777777" w:rsidR="00633827" w:rsidRPr="00633827" w:rsidRDefault="00633827" w:rsidP="006338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99F752C" w14:textId="77777777" w:rsidR="00633827" w:rsidRPr="00633827" w:rsidRDefault="00633827" w:rsidP="006338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3382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655ED48D" w14:textId="77777777" w:rsidR="00633827" w:rsidRPr="00633827" w:rsidRDefault="00633827" w:rsidP="006338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20D0E93" w14:textId="77777777" w:rsidR="00633827" w:rsidRPr="00633827" w:rsidRDefault="00633827" w:rsidP="006338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9F4DFB7" w14:textId="77777777" w:rsidR="00633827" w:rsidRPr="00633827" w:rsidRDefault="00633827" w:rsidP="006338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2373FCE" w14:textId="77777777" w:rsidR="00633827" w:rsidRPr="00633827" w:rsidRDefault="00633827" w:rsidP="006338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63382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33827">
              <w:rPr>
                <w:rFonts w:ascii="Cambria Math" w:eastAsia="Times New Roman" w:hAnsi="Cambria Math" w:cs="Times New Roman"/>
                <w:lang w:val="es-ES" w:eastAsia="es-ES"/>
              </w:rPr>
              <w:t>: 1</w:t>
            </w:r>
            <w:r w:rsidRPr="0063382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. -</w:t>
            </w:r>
          </w:p>
        </w:tc>
        <w:tc>
          <w:tcPr>
            <w:tcW w:w="2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C97A7E4" w14:textId="77777777" w:rsidR="00633827" w:rsidRPr="00633827" w:rsidRDefault="00633827" w:rsidP="006338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1109870" w14:textId="77777777" w:rsidR="00633827" w:rsidRPr="00633827" w:rsidRDefault="00633827" w:rsidP="006338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4B4ECE3" w14:textId="77777777" w:rsidR="00633827" w:rsidRPr="00633827" w:rsidRDefault="00633827" w:rsidP="006338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3382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2BF07F08" w14:textId="77777777" w:rsidR="00633827" w:rsidRPr="00633827" w:rsidRDefault="00633827" w:rsidP="006338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4462315" w14:textId="77777777" w:rsidR="00633827" w:rsidRPr="00633827" w:rsidRDefault="00633827" w:rsidP="006338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3382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RENTA Y CINCO  00/100 DOLARES. -</w:t>
            </w:r>
          </w:p>
        </w:tc>
      </w:tr>
      <w:tr w:rsidR="00633827" w:rsidRPr="00633827" w14:paraId="1F0107DF" w14:textId="77777777" w:rsidTr="007D6828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0352551" w14:textId="77777777" w:rsidR="00633827" w:rsidRPr="00633827" w:rsidRDefault="00633827" w:rsidP="006338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1E57011" w14:textId="77777777" w:rsidR="00633827" w:rsidRPr="00633827" w:rsidRDefault="00633827" w:rsidP="006338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3382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14:paraId="7A08F545" w14:textId="77777777" w:rsidR="00633827" w:rsidRPr="00633827" w:rsidRDefault="00633827" w:rsidP="006338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3382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44B641A4" w14:textId="77777777" w:rsidR="00633827" w:rsidRPr="00633827" w:rsidRDefault="00633827" w:rsidP="006338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3382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633827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633827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633827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63382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633827" w:rsidRPr="00633827" w14:paraId="124322A6" w14:textId="77777777" w:rsidTr="007D6828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0597C0F2" w14:textId="77777777" w:rsidR="00633827" w:rsidRPr="00633827" w:rsidRDefault="00633827" w:rsidP="006338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9D1A99B" w14:textId="77777777" w:rsidR="00633827" w:rsidRPr="00633827" w:rsidRDefault="00633827" w:rsidP="006338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B6460CB" w14:textId="77777777" w:rsidR="00633827" w:rsidRPr="00633827" w:rsidRDefault="00633827" w:rsidP="006338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4E24283" w14:textId="77777777" w:rsidR="00633827" w:rsidRPr="00633827" w:rsidRDefault="00633827" w:rsidP="006338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eastAsia="es-ES"/>
              </w:rPr>
            </w:pPr>
            <w:r w:rsidRPr="00633827">
              <w:rPr>
                <w:rFonts w:ascii="Cambria Math" w:eastAsia="Times New Roman" w:hAnsi="Cambria Math" w:cs="Times New Roman"/>
                <w:lang w:eastAsia="es-ES"/>
              </w:rPr>
              <w:t>_________________________________________________</w:t>
            </w:r>
          </w:p>
          <w:p w14:paraId="771E4B51" w14:textId="77777777" w:rsidR="00633827" w:rsidRPr="00633827" w:rsidRDefault="00633827" w:rsidP="006338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3382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BASILIA LILIANA DURAN MELENDEZ</w:t>
            </w:r>
            <w:r w:rsidRPr="00633827">
              <w:rPr>
                <w:rFonts w:ascii="Cambria Math" w:eastAsia="Times New Roman" w:hAnsi="Cambria Math" w:cs="Times New Roman"/>
                <w:sz w:val="24"/>
                <w:lang w:eastAsia="es-ES"/>
              </w:rPr>
              <w:t xml:space="preserve"> </w:t>
            </w:r>
            <w:r w:rsidRPr="00633827">
              <w:rPr>
                <w:rFonts w:ascii="Cambria Math" w:eastAsia="Times New Roman" w:hAnsi="Cambria Math" w:cs="Times New Roman"/>
                <w:lang w:val="es-ES" w:eastAsia="es-ES"/>
              </w:rPr>
              <w:t>SUMINISTRANTE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603C5750" w14:textId="77777777" w:rsidR="00633827" w:rsidRPr="00633827" w:rsidRDefault="00633827" w:rsidP="006338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5EE7FB1" w14:textId="77777777" w:rsidR="00633827" w:rsidRPr="00633827" w:rsidRDefault="00633827" w:rsidP="006338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9A564CC" w14:textId="77777777" w:rsidR="00633827" w:rsidRPr="00633827" w:rsidRDefault="00633827" w:rsidP="006338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918A220" w14:textId="77777777" w:rsidR="00633827" w:rsidRPr="00633827" w:rsidRDefault="00633827" w:rsidP="006338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3382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110926C" w14:textId="77777777" w:rsidR="00633827" w:rsidRPr="00633827" w:rsidRDefault="00633827" w:rsidP="006338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33827">
              <w:rPr>
                <w:rFonts w:ascii="Cambria Math" w:eastAsia="Times New Roman" w:hAnsi="Cambria Math" w:cs="Times New Roman"/>
                <w:lang w:val="es-ES" w:eastAsia="es-ES"/>
              </w:rPr>
              <w:t>ING. MANUEL ANTONO VASQUEZ BLANCO</w:t>
            </w:r>
          </w:p>
          <w:p w14:paraId="03CE0930" w14:textId="77777777" w:rsidR="00633827" w:rsidRPr="00633827" w:rsidRDefault="00633827" w:rsidP="006338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33827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633827" w:rsidRPr="00633827" w14:paraId="6DFE21D7" w14:textId="77777777" w:rsidTr="007D6828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94F43A" w14:textId="77777777" w:rsidR="00633827" w:rsidRPr="00633827" w:rsidRDefault="00633827" w:rsidP="006338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516A1835" w14:textId="77777777" w:rsidR="00633827" w:rsidRPr="00633827" w:rsidRDefault="00633827" w:rsidP="006338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3382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6E2F7980" w14:textId="77777777" w:rsidR="00633827" w:rsidRPr="00633827" w:rsidRDefault="00633827" w:rsidP="006338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E5511F2" w14:textId="77777777" w:rsidR="00633827" w:rsidRPr="00633827" w:rsidRDefault="00633827" w:rsidP="006338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3382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33827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109E40DE" w14:textId="77777777" w:rsidR="00633827" w:rsidRPr="00633827" w:rsidRDefault="00633827" w:rsidP="006338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22B30DC" w14:textId="77777777" w:rsidR="00633827" w:rsidRPr="00633827" w:rsidRDefault="00633827" w:rsidP="006338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63382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3382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3382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3382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63382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52A04488" w:rsidR="002A0A91" w:rsidRPr="00633827" w:rsidRDefault="002A0A91" w:rsidP="00633827"/>
    <w:sectPr w:rsidR="002A0A91" w:rsidRPr="00633827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A08BD" w14:textId="77777777" w:rsidR="00554798" w:rsidRDefault="00554798" w:rsidP="00037EFB">
      <w:pPr>
        <w:spacing w:after="0" w:line="240" w:lineRule="auto"/>
      </w:pPr>
      <w:r>
        <w:separator/>
      </w:r>
    </w:p>
  </w:endnote>
  <w:endnote w:type="continuationSeparator" w:id="0">
    <w:p w14:paraId="63C75B1F" w14:textId="77777777" w:rsidR="00554798" w:rsidRDefault="0055479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2882D" w14:textId="77777777" w:rsidR="00554798" w:rsidRDefault="00554798" w:rsidP="00037EFB">
      <w:pPr>
        <w:spacing w:after="0" w:line="240" w:lineRule="auto"/>
      </w:pPr>
      <w:r>
        <w:separator/>
      </w:r>
    </w:p>
  </w:footnote>
  <w:footnote w:type="continuationSeparator" w:id="0">
    <w:p w14:paraId="6AA9A6EA" w14:textId="77777777" w:rsidR="00554798" w:rsidRDefault="00554798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D2254"/>
    <w:multiLevelType w:val="hybridMultilevel"/>
    <w:tmpl w:val="BE8EDCB2"/>
    <w:lvl w:ilvl="0" w:tplc="85B887A2">
      <w:start w:val="339"/>
      <w:numFmt w:val="bullet"/>
      <w:lvlText w:val="-"/>
      <w:lvlJc w:val="left"/>
      <w:pPr>
        <w:ind w:left="138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06EC1"/>
    <w:rsid w:val="00037EFB"/>
    <w:rsid w:val="00046A5A"/>
    <w:rsid w:val="00163BBD"/>
    <w:rsid w:val="00183230"/>
    <w:rsid w:val="001B1957"/>
    <w:rsid w:val="0022542A"/>
    <w:rsid w:val="002A0A91"/>
    <w:rsid w:val="002E600A"/>
    <w:rsid w:val="003017D0"/>
    <w:rsid w:val="003C4FEA"/>
    <w:rsid w:val="003F57DD"/>
    <w:rsid w:val="004071F5"/>
    <w:rsid w:val="00441CFD"/>
    <w:rsid w:val="00451FD4"/>
    <w:rsid w:val="00473C58"/>
    <w:rsid w:val="004C0B55"/>
    <w:rsid w:val="005009DA"/>
    <w:rsid w:val="005227A5"/>
    <w:rsid w:val="00554798"/>
    <w:rsid w:val="00570E26"/>
    <w:rsid w:val="0057160A"/>
    <w:rsid w:val="005A1707"/>
    <w:rsid w:val="005B1816"/>
    <w:rsid w:val="005D7347"/>
    <w:rsid w:val="006166AB"/>
    <w:rsid w:val="00633827"/>
    <w:rsid w:val="006402D4"/>
    <w:rsid w:val="007F28BE"/>
    <w:rsid w:val="0081702E"/>
    <w:rsid w:val="00924232"/>
    <w:rsid w:val="00955350"/>
    <w:rsid w:val="009965C0"/>
    <w:rsid w:val="00A970EC"/>
    <w:rsid w:val="00B73192"/>
    <w:rsid w:val="00B80E11"/>
    <w:rsid w:val="00BC3CA4"/>
    <w:rsid w:val="00BE2E2A"/>
    <w:rsid w:val="00BF6815"/>
    <w:rsid w:val="00C27451"/>
    <w:rsid w:val="00C4540D"/>
    <w:rsid w:val="00D275ED"/>
    <w:rsid w:val="00E127B8"/>
    <w:rsid w:val="00E13664"/>
    <w:rsid w:val="00E14597"/>
    <w:rsid w:val="00ED229C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1:31:00Z</dcterms:created>
  <dcterms:modified xsi:type="dcterms:W3CDTF">2021-04-14T21:31:00Z</dcterms:modified>
</cp:coreProperties>
</file>